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023" w:type="dxa"/>
        <w:shd w:val="clear" w:color="auto" w:fill="FFFFFF" w:themeFill="background1"/>
        <w:tblLook w:val="04A0"/>
      </w:tblPr>
      <w:tblGrid>
        <w:gridCol w:w="959"/>
        <w:gridCol w:w="5512"/>
        <w:gridCol w:w="2552"/>
      </w:tblGrid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17352B" w:rsidRDefault="00D30449" w:rsidP="00A664D7">
            <w:pPr>
              <w:rPr>
                <w:rStyle w:val="2enci"/>
              </w:rPr>
            </w:pPr>
            <w:r>
              <w:rPr>
                <w:rStyle w:val="2enci"/>
              </w:rPr>
              <w:t>Литургия в сослужении диакона/иподиакона, с пением и каждением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17352B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A Solemn Liturgy</w:t>
            </w:r>
          </w:p>
        </w:tc>
      </w:tr>
      <w:tr w:rsidR="00D30449" w:rsidRPr="00CF18D7" w:rsidTr="00D30449">
        <w:tc>
          <w:tcPr>
            <w:tcW w:w="959" w:type="dxa"/>
            <w:shd w:val="clear" w:color="auto" w:fill="FFFFFF" w:themeFill="background1"/>
          </w:tcPr>
          <w:p w:rsidR="00D30449" w:rsidRPr="002E3745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A664D7">
            <w:pPr>
              <w:rPr>
                <w:rStyle w:val="2enci"/>
              </w:rPr>
            </w:pPr>
            <w:r>
              <w:rPr>
                <w:rStyle w:val="2enci"/>
              </w:rPr>
              <w:t>Литургия без диакона/иподиакона, с пением и каждением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4703CA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A Sung Liturgy (</w:t>
            </w:r>
            <w:r w:rsidRPr="00A664D7">
              <w:rPr>
                <w:i/>
                <w:lang w:val="en-US"/>
              </w:rPr>
              <w:t>Missa Cantata</w:t>
            </w:r>
            <w:r>
              <w:rPr>
                <w:lang w:val="en-US"/>
              </w:rPr>
              <w:t xml:space="preserve">) 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2B2BDA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E033C5" w:rsidRDefault="00D30449" w:rsidP="002B2BDA">
            <w:pPr>
              <w:rPr>
                <w:rStyle w:val="2enci"/>
              </w:rPr>
            </w:pPr>
            <w:r>
              <w:rPr>
                <w:rStyle w:val="2enci"/>
              </w:rPr>
              <w:t>Литургия без пения и с одним священником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4703CA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A Simple Liturgy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>
            <w:r>
              <w:t>богослужебные указа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2B2BDA">
            <w:r w:rsidRPr="00B6180E">
              <w:t>rubrical notes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DD128C" w:rsidRDefault="00D30449" w:rsidP="002B2BDA">
            <w:r>
              <w:t>облачение (</w:t>
            </w:r>
            <w:r w:rsidRPr="00880698">
              <w:rPr>
                <w:i/>
              </w:rPr>
              <w:t>действие, процесс</w:t>
            </w:r>
            <w: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DD128C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vesting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>
            <w:r>
              <w:t>служащий священник, предстоятель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2B2BDA">
            <w:r w:rsidRPr="00B6180E">
              <w:t>the celebrant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>
            <w:r>
              <w:t>сослужитель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2B2BDA">
            <w:r w:rsidRPr="00B6180E">
              <w:t>a concelebrant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2051F4" w:rsidRDefault="00D30449">
            <w:pPr>
              <w:rPr>
                <w:lang w:val="en-US"/>
              </w:rPr>
            </w:pPr>
            <w:r>
              <w:t>церковнослужитель</w:t>
            </w:r>
            <w:r>
              <w:rPr>
                <w:lang w:val="en-US"/>
              </w:rPr>
              <w:t xml:space="preserve">, </w:t>
            </w:r>
            <w:r w:rsidRPr="002051F4">
              <w:rPr>
                <w:lang w:val="en-US"/>
              </w:rPr>
              <w:t>министрант (</w:t>
            </w:r>
            <w:r w:rsidRPr="002051F4">
              <w:rPr>
                <w:i/>
                <w:lang w:val="en-US"/>
              </w:rPr>
              <w:t>алтарник</w:t>
            </w:r>
            <w:r w:rsidRPr="002051F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A664D7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a minister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A664D7" w:rsidRDefault="00D30449">
            <w:r>
              <w:t>священнослужитель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A664D7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a sacred minister</w:t>
            </w:r>
          </w:p>
        </w:tc>
      </w:tr>
      <w:tr w:rsidR="00D30449" w:rsidRPr="008E3A77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40650E" w:rsidRDefault="00D30449" w:rsidP="002B2BDA">
            <w:pPr>
              <w:rPr>
                <w:lang w:val="en-US"/>
              </w:rPr>
            </w:pPr>
            <w:r>
              <w:t>мантия</w:t>
            </w:r>
            <w:r w:rsidRPr="0040650E">
              <w:rPr>
                <w:lang w:val="en-US"/>
              </w:rPr>
              <w:t xml:space="preserve">, </w:t>
            </w:r>
            <w:r>
              <w:t>накидка</w:t>
            </w:r>
            <w:r w:rsidRPr="0040650E">
              <w:rPr>
                <w:lang w:val="en-US"/>
              </w:rPr>
              <w:t xml:space="preserve"> </w:t>
            </w:r>
          </w:p>
          <w:p w:rsidR="00D30449" w:rsidRPr="00BC005F" w:rsidRDefault="00D30449" w:rsidP="002B2BDA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[</w:t>
            </w:r>
            <w:r w:rsidRPr="00BC005F">
              <w:rPr>
                <w:lang w:val="en-US"/>
              </w:rPr>
              <w:t>vestment worn by Priests and singers in processions and for certain ceremonies apart fro</w:t>
            </w:r>
            <w:r>
              <w:rPr>
                <w:lang w:val="en-US"/>
              </w:rPr>
              <w:t>m</w:t>
            </w:r>
            <w:r w:rsidRPr="00BC005F">
              <w:rPr>
                <w:lang w:val="en-US"/>
              </w:rPr>
              <w:t xml:space="preserve"> Mass</w:t>
            </w:r>
            <w:r>
              <w:rPr>
                <w:lang w:val="en-US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2B2BDA">
            <w:r w:rsidRPr="00B6180E">
              <w:t>a cope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E7383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833B74" w:rsidRDefault="00D30449" w:rsidP="002B2BDA">
            <w:r>
              <w:t>гимн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833B74" w:rsidRDefault="00D30449" w:rsidP="002B2BDA">
            <w:pPr>
              <w:rPr>
                <w:lang w:val="en-US"/>
              </w:rPr>
            </w:pPr>
            <w:r w:rsidRPr="00833B74">
              <w:rPr>
                <w:lang w:val="en-US"/>
              </w:rPr>
              <w:t>a hymn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833B74" w:rsidRDefault="00D30449" w:rsidP="002B2BDA">
            <w:r w:rsidRPr="00833B74">
              <w:rPr>
                <w:b/>
                <w:i/>
              </w:rPr>
              <w:t>а</w:t>
            </w:r>
            <w:r>
              <w:t>нтем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833B74" w:rsidRDefault="00D30449" w:rsidP="002B2BDA">
            <w:pPr>
              <w:rPr>
                <w:lang w:val="en-US"/>
              </w:rPr>
            </w:pPr>
            <w:r w:rsidRPr="00833B74">
              <w:rPr>
                <w:lang w:val="en-US"/>
              </w:rPr>
              <w:t>an anthem</w:t>
            </w:r>
          </w:p>
        </w:tc>
      </w:tr>
      <w:tr w:rsidR="00D30449" w:rsidRPr="008E3A77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2B2BDA">
            <w:r w:rsidRPr="00833B74">
              <w:rPr>
                <w:lang w:val="en-US"/>
              </w:rPr>
              <w:t xml:space="preserve">[in'trouit] 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CA2B95">
              <w:rPr>
                <w:lang w:val="en-US"/>
              </w:rPr>
              <w:t>нтр</w:t>
            </w:r>
            <w:r w:rsidRPr="00C47630">
              <w:rPr>
                <w:b/>
                <w:i/>
              </w:rPr>
              <w:t>о</w:t>
            </w:r>
            <w:r w:rsidRPr="00CA2B95">
              <w:rPr>
                <w:lang w:val="en-US"/>
              </w:rPr>
              <w:t>йт</w:t>
            </w:r>
            <w:r w:rsidRPr="0040650E">
              <w:rPr>
                <w:lang w:val="en-US"/>
              </w:rPr>
              <w:t xml:space="preserve">, </w:t>
            </w:r>
            <w:r>
              <w:t>входная</w:t>
            </w:r>
          </w:p>
          <w:p w:rsidR="00D30449" w:rsidRPr="0040650E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BC6591">
              <w:rPr>
                <w:lang w:val="en-US"/>
              </w:rPr>
              <w:t xml:space="preserve">“Introit” means “Entrance” and it marks the time when the priest enters the </w:t>
            </w:r>
            <w:r>
              <w:rPr>
                <w:lang w:val="en-US"/>
              </w:rPr>
              <w:t>s</w:t>
            </w:r>
            <w:r w:rsidRPr="00BC6591">
              <w:rPr>
                <w:lang w:val="en-US"/>
              </w:rPr>
              <w:t>anctuary to begin the Liturgy proper.</w:t>
            </w:r>
            <w:r>
              <w:rPr>
                <w:lang w:val="en-US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C6591" w:rsidRDefault="00D30449" w:rsidP="002B2BDA">
            <w:pPr>
              <w:rPr>
                <w:lang w:val="en-US"/>
              </w:rPr>
            </w:pPr>
            <w:r w:rsidRPr="00BC6591">
              <w:rPr>
                <w:lang w:val="en-US"/>
              </w:rPr>
              <w:t xml:space="preserve">the Introit </w:t>
            </w:r>
            <w:r w:rsidRPr="00833B74">
              <w:rPr>
                <w:lang w:val="en-US"/>
              </w:rPr>
              <w:t xml:space="preserve"> </w:t>
            </w:r>
          </w:p>
        </w:tc>
      </w:tr>
      <w:tr w:rsidR="00D30449" w:rsidRPr="00E73833" w:rsidTr="00D30449">
        <w:tc>
          <w:tcPr>
            <w:tcW w:w="959" w:type="dxa"/>
            <w:shd w:val="clear" w:color="auto" w:fill="FFFFFF" w:themeFill="background1"/>
          </w:tcPr>
          <w:p w:rsidR="00D30449" w:rsidRPr="005C769B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2B2BDA">
            <w:r>
              <w:t>окропл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2B2BDA">
            <w:r w:rsidRPr="00B6180E">
              <w:t>the aspersion</w:t>
            </w:r>
          </w:p>
        </w:tc>
      </w:tr>
      <w:tr w:rsidR="00D30449" w:rsidRPr="00E73833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C47630" w:rsidRDefault="00D30449" w:rsidP="002B2BDA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ежегодный</w:t>
            </w:r>
            <w:r w:rsidRPr="00CA2B95">
              <w:rPr>
                <w:lang w:val="en-US"/>
              </w:rPr>
              <w:t xml:space="preserve"> </w:t>
            </w:r>
            <w:r>
              <w:t>церковный</w:t>
            </w:r>
            <w:r w:rsidRPr="00CA2B95">
              <w:rPr>
                <w:lang w:val="en-US"/>
              </w:rPr>
              <w:t xml:space="preserve"> </w:t>
            </w:r>
            <w:r>
              <w:t>календарь</w:t>
            </w:r>
            <w:r w:rsidRPr="00CA2B95">
              <w:rPr>
                <w:lang w:val="en-US"/>
              </w:rPr>
              <w:t xml:space="preserve"> </w:t>
            </w:r>
          </w:p>
          <w:p w:rsidR="00D30449" w:rsidRPr="00CA2B95" w:rsidRDefault="00D30449" w:rsidP="002B2BDA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чин богослуж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2B2BDA">
            <w:r w:rsidRPr="00B6180E">
              <w:t>the Ordo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40650E" w:rsidRDefault="00D30449">
            <w:r>
              <w:t>глубокий поклон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40650E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a profound bow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F10766" w:rsidRDefault="00D30449">
            <w:r>
              <w:t>распят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602FE6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 xml:space="preserve">crucifix 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>
            <w:r>
              <w:t>коварный, лукавый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crafty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>
            <w:r>
              <w:t>Пятая неделя Великого поста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Passion Sunday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>
            <w:r>
              <w:t>Страстная суббота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Holy Saturday</w:t>
            </w:r>
          </w:p>
        </w:tc>
      </w:tr>
      <w:tr w:rsidR="00D30449" w:rsidRPr="00602FE6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40650E">
            <w:r>
              <w:t>братия, брат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602FE6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brethren</w:t>
            </w:r>
          </w:p>
        </w:tc>
      </w:tr>
      <w:tr w:rsidR="00D30449" w:rsidRPr="00602FE6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40650E">
            <w:r>
              <w:rPr>
                <w:rStyle w:val="3zjig"/>
              </w:rPr>
              <w:t>тяжкий (о грехе, преступлении)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grievous</w:t>
            </w:r>
          </w:p>
        </w:tc>
      </w:tr>
      <w:tr w:rsidR="00D30449" w:rsidRPr="00602FE6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40650E">
            <w:r>
              <w:t>вечная жизнь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everlasting life</w:t>
            </w:r>
          </w:p>
        </w:tc>
      </w:tr>
      <w:tr w:rsidR="00D30449" w:rsidRPr="00CF18D7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943299" w:rsidRDefault="00D30449" w:rsidP="00943299">
            <w:r>
              <w:t>прощение, отпущение и оставление грех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2B2BDA" w:rsidRDefault="00D30449" w:rsidP="00943299">
            <w:pPr>
              <w:rPr>
                <w:lang w:val="en-US"/>
              </w:rPr>
            </w:pPr>
            <w:r>
              <w:rPr>
                <w:lang w:val="en-US"/>
              </w:rPr>
              <w:t>pardon, absolution and remission of sins</w:t>
            </w:r>
          </w:p>
        </w:tc>
      </w:tr>
      <w:tr w:rsidR="00D30449" w:rsidRPr="00943299" w:rsidTr="00D30449">
        <w:tc>
          <w:tcPr>
            <w:tcW w:w="959" w:type="dxa"/>
            <w:shd w:val="clear" w:color="auto" w:fill="FFFFFF" w:themeFill="background1"/>
          </w:tcPr>
          <w:p w:rsidR="00D30449" w:rsidRPr="0080303E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40650E">
            <w:r w:rsidRPr="00943299">
              <w:t>заклинать, молить, просить, умолять, упрашивать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80303E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to beseech</w:t>
            </w:r>
          </w:p>
        </w:tc>
      </w:tr>
      <w:tr w:rsidR="00D30449" w:rsidRPr="00602FE6" w:rsidTr="00D30449">
        <w:tc>
          <w:tcPr>
            <w:tcW w:w="959" w:type="dxa"/>
            <w:shd w:val="clear" w:color="auto" w:fill="FFFFFF" w:themeFill="background1"/>
          </w:tcPr>
          <w:p w:rsidR="00D30449" w:rsidRPr="00943299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40650E">
            <w:r>
              <w:t>беззако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Default="00D30449" w:rsidP="002B2BDA">
            <w:pPr>
              <w:rPr>
                <w:lang w:val="en-US"/>
              </w:rPr>
            </w:pPr>
            <w:r>
              <w:rPr>
                <w:lang w:val="en-US"/>
              </w:rPr>
              <w:t>iniquity</w:t>
            </w:r>
          </w:p>
        </w:tc>
      </w:tr>
      <w:tr w:rsidR="00D30449" w:rsidRPr="00CA2B95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C47630" w:rsidRDefault="00D30449">
            <w:r>
              <w:t>отпущение грех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Default="00D30449">
            <w:r w:rsidRPr="00CA2B95">
              <w:rPr>
                <w:lang w:val="en-US"/>
              </w:rPr>
              <w:t>the absolution</w:t>
            </w:r>
          </w:p>
        </w:tc>
      </w:tr>
      <w:tr w:rsidR="00D30449" w:rsidRPr="008E3A77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3F7E57" w:rsidRDefault="00D30449" w:rsidP="003F7E57">
            <w:pPr>
              <w:rPr>
                <w:lang w:val="en-US"/>
              </w:rPr>
            </w:pPr>
            <w:r w:rsidRPr="003F7E57">
              <w:rPr>
                <w:lang w:val="en-US"/>
              </w:rPr>
              <w:t>пояс (часть богослужебного облачения)</w:t>
            </w:r>
          </w:p>
          <w:p w:rsidR="00D30449" w:rsidRPr="003F7E57" w:rsidRDefault="00D30449" w:rsidP="003F7E57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30449" w:rsidRPr="00CA2B95" w:rsidRDefault="00D30449" w:rsidP="002B2BDA">
            <w:pPr>
              <w:rPr>
                <w:lang w:val="en-US"/>
              </w:rPr>
            </w:pPr>
            <w:r w:rsidRPr="00CA2B95">
              <w:rPr>
                <w:lang w:val="en-US"/>
              </w:rPr>
              <w:t>the cincture</w:t>
            </w:r>
          </w:p>
        </w:tc>
      </w:tr>
      <w:tr w:rsidR="00D30449" w:rsidRPr="00CA2B95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00059A" w:rsidRDefault="00D30449" w:rsidP="0000059A">
            <w:r>
              <w:t>крапило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D30449" w:rsidRDefault="00D30449" w:rsidP="0000059A">
            <w:pPr>
              <w:rPr>
                <w:lang w:val="en-US"/>
              </w:rPr>
            </w:pPr>
            <w:r>
              <w:rPr>
                <w:lang w:val="en-US"/>
              </w:rPr>
              <w:t>the sprinkler</w:t>
            </w:r>
          </w:p>
        </w:tc>
      </w:tr>
      <w:tr w:rsidR="00D30449" w:rsidRPr="008E3A77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451D98" w:rsidRPr="00451D98" w:rsidRDefault="00451D98" w:rsidP="003F7E57">
            <w:pPr>
              <w:autoSpaceDE w:val="0"/>
              <w:autoSpaceDN w:val="0"/>
              <w:adjustRightInd w:val="0"/>
              <w:rPr>
                <w:rFonts w:cstheme="minorHAnsi"/>
                <w:color w:val="0F0F0F"/>
                <w:lang w:val="en-US"/>
              </w:rPr>
            </w:pPr>
            <w:r>
              <w:rPr>
                <w:rFonts w:cstheme="minorHAnsi"/>
                <w:color w:val="0F0F0F"/>
              </w:rPr>
              <w:t>Пасхальный</w:t>
            </w:r>
            <w:r w:rsidRPr="00451D98">
              <w:rPr>
                <w:rFonts w:cstheme="minorHAnsi"/>
                <w:color w:val="0F0F0F"/>
                <w:lang w:val="en-US"/>
              </w:rPr>
              <w:t xml:space="preserve"> </w:t>
            </w:r>
            <w:r>
              <w:rPr>
                <w:rFonts w:cstheme="minorHAnsi"/>
                <w:color w:val="0F0F0F"/>
              </w:rPr>
              <w:t>период</w:t>
            </w:r>
          </w:p>
          <w:p w:rsidR="00D30449" w:rsidRPr="00F83B82" w:rsidRDefault="00451D98" w:rsidP="003F7E57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F0F0F"/>
                <w:lang w:val="en-US"/>
              </w:rPr>
              <w:t>[</w:t>
            </w:r>
            <w:r w:rsidR="00D30449" w:rsidRPr="00D550B3">
              <w:rPr>
                <w:rFonts w:cstheme="minorHAnsi"/>
                <w:color w:val="0F0F0F"/>
                <w:lang w:val="en-US"/>
              </w:rPr>
              <w:t>begins on the Day of Pascha (Easter-Day) and concludes at the Ninth Hour before 1st Vespers of Trinity Sunday.</w:t>
            </w:r>
            <w:r>
              <w:rPr>
                <w:rFonts w:cstheme="minorHAnsi"/>
                <w:color w:val="0F0F0F"/>
                <w:lang w:val="en-US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D550B3" w:rsidRDefault="00D30449" w:rsidP="003F7E57">
            <w:pPr>
              <w:autoSpaceDE w:val="0"/>
              <w:autoSpaceDN w:val="0"/>
              <w:adjustRightInd w:val="0"/>
              <w:rPr>
                <w:rFonts w:cstheme="minorHAnsi"/>
                <w:color w:val="0F0F0F"/>
                <w:lang w:val="en-US"/>
              </w:rPr>
            </w:pPr>
            <w:r w:rsidRPr="00CA2B95">
              <w:rPr>
                <w:lang w:val="en-US"/>
              </w:rPr>
              <w:t>Paschaltide</w:t>
            </w:r>
          </w:p>
        </w:tc>
      </w:tr>
      <w:tr w:rsidR="00D30449" w:rsidRPr="008E3A77" w:rsidTr="00D30449">
        <w:tc>
          <w:tcPr>
            <w:tcW w:w="959" w:type="dxa"/>
            <w:shd w:val="clear" w:color="auto" w:fill="FFFFFF" w:themeFill="background1"/>
          </w:tcPr>
          <w:p w:rsidR="00D30449" w:rsidRPr="002E3745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CD7363" w:rsidRDefault="00D30449" w:rsidP="00E148D3">
            <w:r>
              <w:t>вступительная</w:t>
            </w:r>
            <w:r w:rsidRPr="00CD7363">
              <w:t xml:space="preserve"> </w:t>
            </w:r>
            <w:r>
              <w:t>молитва</w:t>
            </w:r>
            <w:r w:rsidRPr="00CD7363">
              <w:t xml:space="preserve">, </w:t>
            </w:r>
            <w:r>
              <w:t>коллект</w:t>
            </w:r>
            <w:r w:rsidRPr="00CD7363">
              <w:t xml:space="preserve">; &lt;&gt; </w:t>
            </w:r>
            <w:r>
              <w:t>с</w:t>
            </w:r>
            <w:r w:rsidRPr="00CD7363">
              <w:t xml:space="preserve">. </w:t>
            </w:r>
            <w:r w:rsidRPr="00E148D3">
              <w:rPr>
                <w:lang w:val="en-US"/>
              </w:rPr>
              <w:t>of</w:t>
            </w:r>
            <w:r w:rsidRPr="00CD7363">
              <w:t xml:space="preserve"> </w:t>
            </w:r>
            <w:r w:rsidRPr="00E148D3">
              <w:rPr>
                <w:lang w:val="en-US"/>
              </w:rPr>
              <w:t>the</w:t>
            </w:r>
            <w:r w:rsidRPr="00CD7363">
              <w:t xml:space="preserve"> </w:t>
            </w:r>
            <w:r w:rsidRPr="00E148D3">
              <w:rPr>
                <w:lang w:val="en-US"/>
              </w:rPr>
              <w:t>day</w:t>
            </w:r>
            <w:r w:rsidRPr="00CD7363">
              <w:t xml:space="preserve"> </w:t>
            </w:r>
            <w:r>
              <w:t>колл</w:t>
            </w:r>
            <w:r>
              <w:rPr>
                <w:lang w:val="en-US"/>
              </w:rPr>
              <w:t>e</w:t>
            </w:r>
            <w:r>
              <w:t>кт</w:t>
            </w:r>
            <w:r w:rsidRPr="00CD7363">
              <w:t xml:space="preserve"> (</w:t>
            </w:r>
            <w:r>
              <w:t>для</w:t>
            </w:r>
            <w:r w:rsidRPr="00CD7363">
              <w:t xml:space="preserve"> </w:t>
            </w:r>
            <w:r>
              <w:t>определённого</w:t>
            </w:r>
            <w:r w:rsidRPr="00CD7363">
              <w:t xml:space="preserve"> </w:t>
            </w:r>
            <w:r>
              <w:t>дня</w:t>
            </w:r>
            <w:r w:rsidRPr="00CD7363">
              <w:t xml:space="preserve">) </w:t>
            </w:r>
          </w:p>
          <w:p w:rsidR="00D30449" w:rsidRPr="00E148D3" w:rsidRDefault="00D30449" w:rsidP="00CD736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CD7363" w:rsidRPr="00594686">
              <w:rPr>
                <w:lang w:val="en-US"/>
              </w:rPr>
              <w:t xml:space="preserve">the </w:t>
            </w:r>
            <w:r w:rsidR="00CD7363">
              <w:t>С</w:t>
            </w:r>
            <w:r w:rsidR="00CD7363" w:rsidRPr="00594686">
              <w:rPr>
                <w:lang w:val="en-US"/>
              </w:rPr>
              <w:t>. of the Mass [or of the Communion</w:t>
            </w:r>
            <w:r w:rsidR="00CD7363" w:rsidRPr="002E3745">
              <w:rPr>
                <w:lang w:val="en-US"/>
              </w:rPr>
              <w:t xml:space="preserve"> </w:t>
            </w:r>
            <w:r w:rsidR="00CD7363" w:rsidRPr="00E148D3">
              <w:rPr>
                <w:lang w:val="en-US"/>
              </w:rPr>
              <w:t>service</w:t>
            </w:r>
            <w:r w:rsidR="00CD7363">
              <w:rPr>
                <w:lang w:val="en-US"/>
              </w:rPr>
              <w:t xml:space="preserve">: </w:t>
            </w:r>
            <w:r w:rsidRPr="00E148D3">
              <w:rPr>
                <w:lang w:val="en-US"/>
              </w:rPr>
              <w:t>short variable prayer ending in a doxology. The Collect of the Mass is a keynote prayer found in the Missal.</w:t>
            </w:r>
            <w:r>
              <w:rPr>
                <w:lang w:val="en-US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594686" w:rsidRDefault="00D30449" w:rsidP="00E148D3">
            <w:pPr>
              <w:rPr>
                <w:lang w:val="en-US"/>
              </w:rPr>
            </w:pPr>
            <w:r w:rsidRPr="00B6180E">
              <w:t>C</w:t>
            </w:r>
            <w:r w:rsidRPr="000A3383">
              <w:rPr>
                <w:b/>
                <w:i/>
                <w:lang w:val="en-US"/>
              </w:rPr>
              <w:t>o</w:t>
            </w:r>
            <w:r>
              <w:rPr>
                <w:lang w:val="en-US"/>
              </w:rPr>
              <w:t>llect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3B4AE9">
            <w:r>
              <w:t xml:space="preserve">проприй, служба (специальная, в определённый праздник или день) 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Default="00D30449" w:rsidP="00CD7363">
            <w:r w:rsidRPr="00B6180E">
              <w:t>Proper of the Day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C934AA">
            <w:r>
              <w:rPr>
                <w:rStyle w:val="2enci"/>
              </w:rPr>
              <w:t xml:space="preserve">['nʌpʃ(ə)l] </w:t>
            </w:r>
            <w:r w:rsidRPr="0000059A">
              <w:rPr>
                <w:rFonts w:cstheme="minorHAnsi"/>
              </w:rPr>
              <w:t>брачная литург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28362E">
            <w:r w:rsidRPr="00B6180E">
              <w:t>a Nuptial Liturgy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C934AA">
            <w:r>
              <w:t>кадило, кадильница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28362E">
            <w:r w:rsidRPr="00B6180E">
              <w:t>the thurible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 w:rsidP="00CF18D7">
            <w:r>
              <w:t>[prelit] архипастырь; (</w:t>
            </w:r>
            <w:r w:rsidRPr="0000059A">
              <w:rPr>
                <w:i/>
              </w:rPr>
              <w:t>торжественное назв.</w:t>
            </w:r>
            <w:r>
              <w:t>) святитель</w:t>
            </w:r>
            <w:r w:rsidRPr="0000059A">
              <w:t xml:space="preserve">; </w:t>
            </w:r>
            <w: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28362E">
            <w:r w:rsidRPr="00B6180E">
              <w:t>a prelate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>
            <w:r>
              <w:t>напрестольный крест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28362E">
            <w:r w:rsidRPr="00B6180E">
              <w:t>the altar cross</w:t>
            </w:r>
          </w:p>
        </w:tc>
      </w:tr>
      <w:tr w:rsidR="00D30449" w:rsidRPr="000C3407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0C3407" w:rsidRDefault="00D30449" w:rsidP="000C3407">
            <w:pPr>
              <w:rPr>
                <w:lang w:val="en-US"/>
              </w:rPr>
            </w:pPr>
            <w:r>
              <w:t>Неделя</w:t>
            </w:r>
            <w:r w:rsidRPr="000C3407">
              <w:rPr>
                <w:lang w:val="en-US"/>
              </w:rPr>
              <w:t xml:space="preserve"> </w:t>
            </w:r>
            <w:r>
              <w:t>о</w:t>
            </w:r>
            <w:r w:rsidRPr="000C3407">
              <w:rPr>
                <w:lang w:val="en-US"/>
              </w:rPr>
              <w:t xml:space="preserve"> </w:t>
            </w:r>
            <w:r>
              <w:t>блудном</w:t>
            </w:r>
            <w:r w:rsidRPr="000C3407">
              <w:rPr>
                <w:lang w:val="en-US"/>
              </w:rPr>
              <w:t xml:space="preserve"> </w:t>
            </w:r>
            <w:r>
              <w:t>сыне</w:t>
            </w:r>
            <w:r w:rsidRPr="000C3407"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5B6E75">
            <w:r w:rsidRPr="00B6180E">
              <w:t>Septuagesima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>
            <w:r>
              <w:t>Заказанная (заказная) литург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5B6E75">
            <w:r w:rsidRPr="00B6180E">
              <w:t>a Votive Liturgy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F86A2D" w:rsidRDefault="00D30449" w:rsidP="00F86A2D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F86A2D">
              <w:rPr>
                <w:rStyle w:val="2enci"/>
                <w:rFonts w:asciiTheme="minorHAnsi" w:hAnsiTheme="minorHAnsi" w:cstheme="minorHAnsi"/>
                <w:sz w:val="22"/>
                <w:szCs w:val="22"/>
              </w:rPr>
              <w:t>['ferɪə]</w:t>
            </w:r>
            <w:r w:rsidRPr="00F86A2D">
              <w:rPr>
                <w:rStyle w:val="3zjig"/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r w:rsidRPr="00F86A2D">
              <w:rPr>
                <w:rStyle w:val="2enci"/>
                <w:rFonts w:asciiTheme="minorHAnsi" w:hAnsiTheme="minorHAnsi" w:cstheme="minorHAnsi"/>
                <w:sz w:val="22"/>
                <w:szCs w:val="22"/>
              </w:rPr>
              <w:t>['fɪə-]</w:t>
            </w:r>
            <w:r w:rsidRPr="00F86A2D">
              <w:rPr>
                <w:rFonts w:asciiTheme="minorHAnsi" w:hAnsiTheme="minorHAnsi" w:cstheme="minorHAnsi"/>
                <w:sz w:val="22"/>
                <w:szCs w:val="22"/>
              </w:rPr>
              <w:t xml:space="preserve"> будний [непраздничный] день, будень; скоромный день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B6180E" w:rsidRDefault="00D30449" w:rsidP="005B6E75">
            <w:r w:rsidRPr="00B6180E">
              <w:t>Feria</w:t>
            </w:r>
          </w:p>
        </w:tc>
      </w:tr>
      <w:tr w:rsidR="00D30449" w:rsidTr="00D30449">
        <w:tc>
          <w:tcPr>
            <w:tcW w:w="959" w:type="dxa"/>
            <w:shd w:val="clear" w:color="auto" w:fill="FFFFFF" w:themeFill="background1"/>
          </w:tcPr>
          <w:p w:rsidR="00D30449" w:rsidRPr="00B6180E" w:rsidRDefault="00D30449" w:rsidP="00D3044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Default="00D30449">
            <w:r>
              <w:t>приветств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Default="00D30449" w:rsidP="005B6E75">
            <w:r w:rsidRPr="00B6180E">
              <w:t>the salutation</w:t>
            </w:r>
          </w:p>
        </w:tc>
      </w:tr>
      <w:tr w:rsidR="00D30449" w:rsidRPr="008E3A77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2E3745" w:rsidRDefault="00D30449" w:rsidP="00E148D3">
            <w:r>
              <w:t xml:space="preserve"> градуал, антифон</w:t>
            </w:r>
          </w:p>
          <w:p w:rsidR="00D30449" w:rsidRPr="00E148D3" w:rsidRDefault="00D30449" w:rsidP="00CF18D7">
            <w:pPr>
              <w:rPr>
                <w:lang w:val="en-US"/>
              </w:rPr>
            </w:pPr>
            <w:r w:rsidRPr="00E148D3">
              <w:rPr>
                <w:lang w:val="en-US"/>
              </w:rPr>
              <w:t xml:space="preserve">[ </w:t>
            </w:r>
            <w:r w:rsidR="00367DD8" w:rsidRPr="00E148D3">
              <w:rPr>
                <w:lang w:val="en-US"/>
              </w:rPr>
              <w:t>a chant sung by the</w:t>
            </w:r>
            <w:r w:rsidR="00367DD8">
              <w:rPr>
                <w:lang w:val="en-US"/>
              </w:rPr>
              <w:t xml:space="preserve"> </w:t>
            </w:r>
            <w:r w:rsidR="00367DD8" w:rsidRPr="00E148D3">
              <w:rPr>
                <w:lang w:val="en-US"/>
              </w:rPr>
              <w:t>choir immediately after the Epistle or Lesson</w:t>
            </w:r>
            <w:r>
              <w:rPr>
                <w:lang w:val="en-US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943B1A" w:rsidRDefault="00D30449" w:rsidP="000D6EFC">
            <w:pPr>
              <w:rPr>
                <w:lang w:val="en-US"/>
              </w:rPr>
            </w:pPr>
            <w:r>
              <w:rPr>
                <w:lang w:val="en-US"/>
              </w:rPr>
              <w:t>gradual(e)</w:t>
            </w:r>
          </w:p>
        </w:tc>
      </w:tr>
      <w:tr w:rsidR="00D30449" w:rsidRPr="008E3A77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2E3745" w:rsidRDefault="00367DD8" w:rsidP="00943B1A">
            <w:r>
              <w:t>трактус</w:t>
            </w:r>
            <w:r w:rsidRPr="00367DD8">
              <w:t>:</w:t>
            </w:r>
            <w:r w:rsidRPr="002E3745">
              <w:t xml:space="preserve"> </w:t>
            </w:r>
            <w:r w:rsidR="00D30449">
              <w:t>песнопение</w:t>
            </w:r>
            <w:r w:rsidR="00D30449" w:rsidRPr="002E3745">
              <w:t xml:space="preserve"> </w:t>
            </w:r>
            <w:r w:rsidR="00D30449">
              <w:t>в</w:t>
            </w:r>
            <w:r w:rsidR="00D30449" w:rsidRPr="002E3745">
              <w:t xml:space="preserve"> </w:t>
            </w:r>
            <w:r w:rsidR="00D30449">
              <w:t>ходе</w:t>
            </w:r>
            <w:r w:rsidR="00D30449" w:rsidRPr="002E3745">
              <w:t xml:space="preserve"> </w:t>
            </w:r>
            <w:r w:rsidR="00D30449">
              <w:t>катол</w:t>
            </w:r>
            <w:r w:rsidR="00D30449" w:rsidRPr="002E3745">
              <w:t xml:space="preserve">. </w:t>
            </w:r>
            <w:r w:rsidR="00D30449">
              <w:t>мессы</w:t>
            </w:r>
            <w:r w:rsidR="00D30449" w:rsidRPr="002E3745">
              <w:t xml:space="preserve"> (</w:t>
            </w:r>
            <w:r w:rsidR="00D30449">
              <w:t>вместо</w:t>
            </w:r>
            <w:r w:rsidR="00D30449" w:rsidRPr="002E3745">
              <w:t xml:space="preserve"> </w:t>
            </w:r>
            <w:r w:rsidR="00D30449">
              <w:t>аллилуйи</w:t>
            </w:r>
            <w:r w:rsidR="00D30449" w:rsidRPr="002E3745">
              <w:t xml:space="preserve">), </w:t>
            </w:r>
          </w:p>
          <w:p w:rsidR="00D30449" w:rsidRPr="00E148D3" w:rsidRDefault="00D30449" w:rsidP="00D550B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E148D3">
              <w:rPr>
                <w:lang w:val="en-US"/>
              </w:rPr>
              <w:t>variable choir chant sung only at penitential</w:t>
            </w:r>
            <w:r>
              <w:rPr>
                <w:lang w:val="en-US"/>
              </w:rPr>
              <w:t xml:space="preserve"> </w:t>
            </w:r>
            <w:r w:rsidRPr="00E148D3">
              <w:rPr>
                <w:lang w:val="en-US"/>
              </w:rPr>
              <w:t>times</w:t>
            </w:r>
            <w:r>
              <w:rPr>
                <w:lang w:val="en-US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943B1A" w:rsidRDefault="00D30449" w:rsidP="000D6EFC">
            <w:pPr>
              <w:rPr>
                <w:lang w:val="en-US"/>
              </w:rPr>
            </w:pPr>
            <w:r>
              <w:rPr>
                <w:lang w:val="en-US"/>
              </w:rPr>
              <w:t>tract</w:t>
            </w:r>
          </w:p>
        </w:tc>
      </w:tr>
      <w:tr w:rsidR="00D30449" w:rsidRPr="008E3A77" w:rsidTr="00D30449">
        <w:tc>
          <w:tcPr>
            <w:tcW w:w="959" w:type="dxa"/>
            <w:shd w:val="clear" w:color="auto" w:fill="FFFFFF" w:themeFill="background1"/>
          </w:tcPr>
          <w:p w:rsidR="00D30449" w:rsidRPr="00D550B3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F44020" w:rsidRDefault="00D30449" w:rsidP="00C87B40">
            <w:pPr>
              <w:rPr>
                <w:lang w:val="en-US"/>
              </w:rPr>
            </w:pPr>
            <w:r>
              <w:t>гимн</w:t>
            </w:r>
            <w:r w:rsidRPr="00F44020">
              <w:rPr>
                <w:lang w:val="en-US"/>
              </w:rPr>
              <w:t xml:space="preserve">; </w:t>
            </w:r>
            <w:r>
              <w:t>секвенция</w:t>
            </w:r>
            <w:r w:rsidRPr="00F44020">
              <w:rPr>
                <w:lang w:val="en-US"/>
              </w:rPr>
              <w:t xml:space="preserve"> &lt;&gt; </w:t>
            </w:r>
            <w:r w:rsidRPr="00943B1A">
              <w:rPr>
                <w:lang w:val="en-US"/>
              </w:rPr>
              <w:t>the</w:t>
            </w:r>
            <w:r w:rsidRPr="00F44020">
              <w:rPr>
                <w:lang w:val="en-US"/>
              </w:rPr>
              <w:t xml:space="preserve"> </w:t>
            </w:r>
            <w:r w:rsidRPr="00943B1A">
              <w:rPr>
                <w:lang w:val="en-US"/>
              </w:rPr>
              <w:t>Golden</w:t>
            </w:r>
            <w:r w:rsidRPr="00F44020">
              <w:rPr>
                <w:lang w:val="en-US"/>
              </w:rPr>
              <w:t xml:space="preserve"> </w:t>
            </w:r>
            <w:r w:rsidRPr="00943B1A">
              <w:rPr>
                <w:lang w:val="en-US"/>
              </w:rPr>
              <w:t>s</w:t>
            </w:r>
            <w:r w:rsidRPr="00F44020">
              <w:rPr>
                <w:lang w:val="en-US"/>
              </w:rPr>
              <w:t>. «</w:t>
            </w:r>
            <w:r>
              <w:t>золотая</w:t>
            </w:r>
            <w:r w:rsidRPr="00F44020">
              <w:rPr>
                <w:lang w:val="en-US"/>
              </w:rPr>
              <w:t xml:space="preserve"> </w:t>
            </w:r>
            <w:r>
              <w:t>секвенция</w:t>
            </w:r>
            <w:r w:rsidRPr="00F44020">
              <w:rPr>
                <w:lang w:val="en-US"/>
              </w:rPr>
              <w:t>» (</w:t>
            </w:r>
            <w:r>
              <w:t>исполняемый</w:t>
            </w:r>
            <w:r w:rsidRPr="00F44020">
              <w:rPr>
                <w:lang w:val="en-US"/>
              </w:rPr>
              <w:t xml:space="preserve"> </w:t>
            </w:r>
            <w:r>
              <w:t>на</w:t>
            </w:r>
            <w:r w:rsidRPr="00F44020">
              <w:rPr>
                <w:lang w:val="en-US"/>
              </w:rPr>
              <w:t xml:space="preserve"> </w:t>
            </w:r>
            <w:r>
              <w:t>Пятидесятницу</w:t>
            </w:r>
            <w:r w:rsidRPr="00F44020">
              <w:rPr>
                <w:lang w:val="en-US"/>
              </w:rPr>
              <w:t xml:space="preserve"> </w:t>
            </w:r>
            <w:r>
              <w:t>гимн</w:t>
            </w:r>
            <w:r w:rsidRPr="00F44020">
              <w:rPr>
                <w:lang w:val="en-US"/>
              </w:rPr>
              <w:t xml:space="preserve"> Veni, Sancte Spiritus)</w:t>
            </w:r>
            <w:r>
              <w:rPr>
                <w:lang w:val="en-US"/>
              </w:rPr>
              <w:t xml:space="preserve"> [</w:t>
            </w:r>
            <w:r w:rsidRPr="00F44020">
              <w:rPr>
                <w:lang w:val="en-US"/>
              </w:rPr>
              <w:t>variable choir chant for Sundays and feasts.</w:t>
            </w:r>
            <w:r>
              <w:rPr>
                <w:lang w:val="en-US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Pr="00943B1A" w:rsidRDefault="00D30449" w:rsidP="000D6EFC">
            <w:pPr>
              <w:rPr>
                <w:lang w:val="en-US"/>
              </w:rPr>
            </w:pPr>
            <w:r>
              <w:rPr>
                <w:lang w:val="en-US"/>
              </w:rPr>
              <w:t>sequence</w:t>
            </w:r>
          </w:p>
        </w:tc>
      </w:tr>
      <w:tr w:rsidR="00D30449" w:rsidRPr="00834BA1" w:rsidTr="00D30449">
        <w:tc>
          <w:tcPr>
            <w:tcW w:w="959" w:type="dxa"/>
            <w:shd w:val="clear" w:color="auto" w:fill="FFFFFF" w:themeFill="background1"/>
          </w:tcPr>
          <w:p w:rsidR="00D30449" w:rsidRPr="00834BA1" w:rsidRDefault="00D30449" w:rsidP="00D30449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:rsidR="00D30449" w:rsidRPr="00740D49" w:rsidRDefault="00D30449" w:rsidP="00740D49">
            <w:r>
              <w:rPr>
                <w:rStyle w:val="2enci"/>
              </w:rPr>
              <w:t xml:space="preserve">['pulpɪt] </w:t>
            </w:r>
            <w:r>
              <w:t>кафедра проповедника</w:t>
            </w:r>
          </w:p>
        </w:tc>
        <w:tc>
          <w:tcPr>
            <w:tcW w:w="2552" w:type="dxa"/>
            <w:shd w:val="clear" w:color="auto" w:fill="FFFFFF" w:themeFill="background1"/>
          </w:tcPr>
          <w:p w:rsidR="00D30449" w:rsidRDefault="00D30449" w:rsidP="00740D49">
            <w:pPr>
              <w:rPr>
                <w:rStyle w:val="2enci"/>
              </w:rPr>
            </w:pPr>
            <w:r>
              <w:rPr>
                <w:lang w:val="en-US"/>
              </w:rPr>
              <w:t>pulpit</w:t>
            </w:r>
          </w:p>
        </w:tc>
      </w:tr>
    </w:tbl>
    <w:p w:rsidR="002B2BDA" w:rsidRDefault="002B2BDA">
      <w:pPr>
        <w:rPr>
          <w:lang w:val="en-US"/>
        </w:rPr>
      </w:pPr>
    </w:p>
    <w:sectPr w:rsidR="002B2BDA" w:rsidSect="00F833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0F" w:rsidRDefault="0045740F" w:rsidP="00E07972">
      <w:pPr>
        <w:spacing w:after="0" w:line="240" w:lineRule="auto"/>
      </w:pPr>
      <w:r>
        <w:separator/>
      </w:r>
    </w:p>
  </w:endnote>
  <w:endnote w:type="continuationSeparator" w:id="1">
    <w:p w:rsidR="0045740F" w:rsidRDefault="0045740F" w:rsidP="00E0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0F" w:rsidRDefault="0045740F" w:rsidP="00E07972">
      <w:pPr>
        <w:spacing w:after="0" w:line="240" w:lineRule="auto"/>
      </w:pPr>
      <w:r>
        <w:separator/>
      </w:r>
    </w:p>
  </w:footnote>
  <w:footnote w:type="continuationSeparator" w:id="1">
    <w:p w:rsidR="0045740F" w:rsidRDefault="0045740F" w:rsidP="00E0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3847"/>
      <w:docPartObj>
        <w:docPartGallery w:val="Page Numbers (Top of Page)"/>
        <w:docPartUnique/>
      </w:docPartObj>
    </w:sdtPr>
    <w:sdtContent>
      <w:p w:rsidR="002B2BDA" w:rsidRDefault="00BB1FFC">
        <w:pPr>
          <w:pStyle w:val="a6"/>
          <w:jc w:val="center"/>
        </w:pPr>
        <w:fldSimple w:instr=" PAGE   \* MERGEFORMAT ">
          <w:r w:rsidR="00CF18D7">
            <w:rPr>
              <w:noProof/>
            </w:rPr>
            <w:t>1</w:t>
          </w:r>
        </w:fldSimple>
      </w:p>
    </w:sdtContent>
  </w:sdt>
  <w:p w:rsidR="002B2BDA" w:rsidRDefault="002B2B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B3010"/>
    <w:multiLevelType w:val="hybridMultilevel"/>
    <w:tmpl w:val="C982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B0452"/>
    <w:multiLevelType w:val="hybridMultilevel"/>
    <w:tmpl w:val="E72E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83E52"/>
    <w:multiLevelType w:val="hybridMultilevel"/>
    <w:tmpl w:val="7A6281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41B11"/>
    <w:multiLevelType w:val="hybridMultilevel"/>
    <w:tmpl w:val="A8DA4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53547"/>
    <w:multiLevelType w:val="hybridMultilevel"/>
    <w:tmpl w:val="EFCE4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67619"/>
    <w:multiLevelType w:val="hybridMultilevel"/>
    <w:tmpl w:val="D442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06C94"/>
    <w:multiLevelType w:val="hybridMultilevel"/>
    <w:tmpl w:val="B2504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027EE"/>
    <w:multiLevelType w:val="hybridMultilevel"/>
    <w:tmpl w:val="BB6A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97656"/>
    <w:multiLevelType w:val="hybridMultilevel"/>
    <w:tmpl w:val="0656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91"/>
    <w:rsid w:val="0000059A"/>
    <w:rsid w:val="00004758"/>
    <w:rsid w:val="0001567F"/>
    <w:rsid w:val="00026D62"/>
    <w:rsid w:val="00034007"/>
    <w:rsid w:val="00041D5F"/>
    <w:rsid w:val="000655C8"/>
    <w:rsid w:val="000930A6"/>
    <w:rsid w:val="000A3383"/>
    <w:rsid w:val="000C3407"/>
    <w:rsid w:val="00113078"/>
    <w:rsid w:val="00135957"/>
    <w:rsid w:val="00143C80"/>
    <w:rsid w:val="0017352B"/>
    <w:rsid w:val="001D48A6"/>
    <w:rsid w:val="001D7220"/>
    <w:rsid w:val="002051F4"/>
    <w:rsid w:val="0020733C"/>
    <w:rsid w:val="002679FB"/>
    <w:rsid w:val="002903ED"/>
    <w:rsid w:val="002A757D"/>
    <w:rsid w:val="002B2BDA"/>
    <w:rsid w:val="002E3745"/>
    <w:rsid w:val="002E5809"/>
    <w:rsid w:val="002F29F8"/>
    <w:rsid w:val="00367DD8"/>
    <w:rsid w:val="003B4AE9"/>
    <w:rsid w:val="003E008F"/>
    <w:rsid w:val="003F0972"/>
    <w:rsid w:val="003F7E57"/>
    <w:rsid w:val="0040650E"/>
    <w:rsid w:val="00451D98"/>
    <w:rsid w:val="0045740F"/>
    <w:rsid w:val="004703CA"/>
    <w:rsid w:val="00471F5A"/>
    <w:rsid w:val="00492AE9"/>
    <w:rsid w:val="00493D52"/>
    <w:rsid w:val="004C3E32"/>
    <w:rsid w:val="00535F12"/>
    <w:rsid w:val="00574FA7"/>
    <w:rsid w:val="00585D79"/>
    <w:rsid w:val="00592D45"/>
    <w:rsid w:val="00594686"/>
    <w:rsid w:val="005C03DF"/>
    <w:rsid w:val="005C769B"/>
    <w:rsid w:val="00602FE6"/>
    <w:rsid w:val="006E4B2C"/>
    <w:rsid w:val="006F0FFD"/>
    <w:rsid w:val="00700E8E"/>
    <w:rsid w:val="00706127"/>
    <w:rsid w:val="00740D49"/>
    <w:rsid w:val="0078040D"/>
    <w:rsid w:val="0080303E"/>
    <w:rsid w:val="008274DE"/>
    <w:rsid w:val="00833B74"/>
    <w:rsid w:val="00834BA1"/>
    <w:rsid w:val="00840C7D"/>
    <w:rsid w:val="00851296"/>
    <w:rsid w:val="00873A38"/>
    <w:rsid w:val="00880698"/>
    <w:rsid w:val="008E0B0D"/>
    <w:rsid w:val="008E28CB"/>
    <w:rsid w:val="008E3A77"/>
    <w:rsid w:val="0092596A"/>
    <w:rsid w:val="00933B9C"/>
    <w:rsid w:val="00943299"/>
    <w:rsid w:val="00943B1A"/>
    <w:rsid w:val="0097331A"/>
    <w:rsid w:val="00992A56"/>
    <w:rsid w:val="00995115"/>
    <w:rsid w:val="009D27C6"/>
    <w:rsid w:val="00A471F9"/>
    <w:rsid w:val="00A664D7"/>
    <w:rsid w:val="00A87B42"/>
    <w:rsid w:val="00A87E4E"/>
    <w:rsid w:val="00A91697"/>
    <w:rsid w:val="00A93C4C"/>
    <w:rsid w:val="00AC06C5"/>
    <w:rsid w:val="00B05E44"/>
    <w:rsid w:val="00B3633F"/>
    <w:rsid w:val="00B82B02"/>
    <w:rsid w:val="00B916D5"/>
    <w:rsid w:val="00B91F12"/>
    <w:rsid w:val="00BB1FFC"/>
    <w:rsid w:val="00BC005F"/>
    <w:rsid w:val="00BC6591"/>
    <w:rsid w:val="00C47630"/>
    <w:rsid w:val="00C87B40"/>
    <w:rsid w:val="00C92FFF"/>
    <w:rsid w:val="00C934AA"/>
    <w:rsid w:val="00CA2B95"/>
    <w:rsid w:val="00CC170F"/>
    <w:rsid w:val="00CD7363"/>
    <w:rsid w:val="00CF18D7"/>
    <w:rsid w:val="00D15FCF"/>
    <w:rsid w:val="00D27D0D"/>
    <w:rsid w:val="00D30449"/>
    <w:rsid w:val="00D550B3"/>
    <w:rsid w:val="00D80A3A"/>
    <w:rsid w:val="00D910C2"/>
    <w:rsid w:val="00DA57ED"/>
    <w:rsid w:val="00DA7B02"/>
    <w:rsid w:val="00DD128C"/>
    <w:rsid w:val="00DE6D53"/>
    <w:rsid w:val="00E033C5"/>
    <w:rsid w:val="00E07972"/>
    <w:rsid w:val="00E148D3"/>
    <w:rsid w:val="00E308D0"/>
    <w:rsid w:val="00E433C8"/>
    <w:rsid w:val="00E474CC"/>
    <w:rsid w:val="00E73833"/>
    <w:rsid w:val="00E92FD8"/>
    <w:rsid w:val="00EB27B2"/>
    <w:rsid w:val="00EF006F"/>
    <w:rsid w:val="00F10766"/>
    <w:rsid w:val="00F1399F"/>
    <w:rsid w:val="00F44020"/>
    <w:rsid w:val="00F6149D"/>
    <w:rsid w:val="00F6517A"/>
    <w:rsid w:val="00F678C1"/>
    <w:rsid w:val="00F8335C"/>
    <w:rsid w:val="00F83B82"/>
    <w:rsid w:val="00F86A2D"/>
    <w:rsid w:val="00F960CA"/>
    <w:rsid w:val="00FB7259"/>
    <w:rsid w:val="00FE2AAA"/>
    <w:rsid w:val="00FF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5C"/>
  </w:style>
  <w:style w:type="paragraph" w:styleId="1">
    <w:name w:val="heading 1"/>
    <w:basedOn w:val="a"/>
    <w:link w:val="10"/>
    <w:uiPriority w:val="9"/>
    <w:qFormat/>
    <w:rsid w:val="00A47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B74"/>
    <w:pPr>
      <w:ind w:left="720"/>
      <w:contextualSpacing/>
    </w:pPr>
  </w:style>
  <w:style w:type="character" w:customStyle="1" w:styleId="2enci">
    <w:name w:val="_2enci"/>
    <w:basedOn w:val="a0"/>
    <w:rsid w:val="000A3383"/>
  </w:style>
  <w:style w:type="paragraph" w:styleId="a5">
    <w:name w:val="Normal (Web)"/>
    <w:basedOn w:val="a"/>
    <w:uiPriority w:val="99"/>
    <w:unhideWhenUsed/>
    <w:rsid w:val="00F8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zjig">
    <w:name w:val="_3zjig"/>
    <w:basedOn w:val="a0"/>
    <w:rsid w:val="00F86A2D"/>
  </w:style>
  <w:style w:type="character" w:customStyle="1" w:styleId="10">
    <w:name w:val="Заголовок 1 Знак"/>
    <w:basedOn w:val="a0"/>
    <w:link w:val="1"/>
    <w:uiPriority w:val="9"/>
    <w:rsid w:val="00A47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E0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972"/>
  </w:style>
  <w:style w:type="paragraph" w:styleId="a8">
    <w:name w:val="footer"/>
    <w:basedOn w:val="a"/>
    <w:link w:val="a9"/>
    <w:uiPriority w:val="99"/>
    <w:semiHidden/>
    <w:unhideWhenUsed/>
    <w:rsid w:val="00E0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7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D61E-E622-4417-8E88-B8BC667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20-11-21T13:37:00Z</dcterms:created>
  <dcterms:modified xsi:type="dcterms:W3CDTF">2020-11-21T13:37:00Z</dcterms:modified>
</cp:coreProperties>
</file>